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5F14" w14:textId="68E1FD94" w:rsidR="00054C65" w:rsidRDefault="00D2592C" w:rsidP="00D2592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32"/>
          <w:szCs w:val="32"/>
          <w:lang w:val="en-US"/>
        </w:rPr>
        <w:t>Practical :</w:t>
      </w:r>
      <w:proofErr w:type="gramEnd"/>
      <w:r w:rsidRPr="00D259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A749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5154996" w14:textId="4C6C815D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M </w:t>
      </w:r>
      <w:r w:rsidRPr="00D2592C"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11F3D8B1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662DB7" w14:textId="79AB9EC1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4E1D120E" w14:textId="527AF118" w:rsidR="00D2592C" w:rsidRDefault="00BA749B" w:rsidP="00BA749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A749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17FFFA2" wp14:editId="367EC27E">
            <wp:extent cx="5420481" cy="3962953"/>
            <wp:effectExtent l="0" t="0" r="8890" b="0"/>
            <wp:docPr id="76811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4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A4CA" w14:textId="77777777" w:rsidR="00D2592C" w:rsidRDefault="00D2592C" w:rsidP="00D2592C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7D54852" w14:textId="621C025A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Conclusion :</w:t>
      </w:r>
      <w:proofErr w:type="gramEnd"/>
    </w:p>
    <w:p w14:paraId="6B482CAD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546C295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BEECF1D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054400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061516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8519EC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BD7E72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9565F4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BF0EA5" w14:textId="477E4199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FDE4B5B" w14:textId="1FCC88B7" w:rsidR="00D2592C" w:rsidRDefault="00D2592C" w:rsidP="00D2592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actical :</w:t>
      </w:r>
      <w:proofErr w:type="gramEnd"/>
      <w:r w:rsidRPr="00D259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A749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FDEC01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M </w:t>
      </w:r>
      <w:r w:rsidRPr="00D2592C"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6153A546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F85022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008F7C4E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156AAA" w14:textId="2F82051F" w:rsidR="00865759" w:rsidRDefault="00BA749B" w:rsidP="00865759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816B1E" wp14:editId="7FF7133F">
            <wp:extent cx="5314286" cy="2866667"/>
            <wp:effectExtent l="0" t="0" r="1270" b="0"/>
            <wp:docPr id="111176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2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AA92" w14:textId="77777777" w:rsidR="00D2592C" w:rsidRDefault="00D2592C" w:rsidP="00D2592C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AA8723D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Conclusion :</w:t>
      </w:r>
      <w:proofErr w:type="gramEnd"/>
    </w:p>
    <w:p w14:paraId="68A53011" w14:textId="77777777" w:rsidR="00865759" w:rsidRDefault="008657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635A43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49BE19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3586EC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C85CCEC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BFAB04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09B228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2A34F5F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1AF1E4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214A3E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A7B67E3" w14:textId="77777777" w:rsidR="00BA749B" w:rsidRDefault="00BA749B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D7C9EC" w14:textId="5BFD67FA" w:rsidR="00865759" w:rsidRDefault="00865759" w:rsidP="00865759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actical :</w:t>
      </w:r>
      <w:proofErr w:type="gramEnd"/>
      <w:r w:rsidRPr="00D259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1778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6A27BF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M </w:t>
      </w:r>
      <w:r w:rsidRPr="00D2592C"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54838907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2CA5B0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3BCD778A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508F7D5" w14:textId="10C977E4" w:rsidR="00865759" w:rsidRDefault="0001778A" w:rsidP="0086575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1778A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C092FC9" wp14:editId="5A43086C">
            <wp:extent cx="4253070" cy="3304540"/>
            <wp:effectExtent l="0" t="0" r="0" b="0"/>
            <wp:docPr id="33905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1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1888" cy="33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B63" w14:textId="77777777" w:rsidR="0001778A" w:rsidRDefault="0001778A" w:rsidP="00865759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BA50721" w14:textId="7215C218" w:rsidR="00865759" w:rsidRDefault="0001778A" w:rsidP="0086575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01778A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2DC952D3" wp14:editId="607FCD1B">
            <wp:extent cx="4292570" cy="3463637"/>
            <wp:effectExtent l="0" t="0" r="0" b="3810"/>
            <wp:docPr id="2250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5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141" cy="34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51B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onclusion :</w:t>
      </w:r>
      <w:proofErr w:type="gramEnd"/>
    </w:p>
    <w:p w14:paraId="2B3ED756" w14:textId="77777777" w:rsidR="00865759" w:rsidRPr="00D2592C" w:rsidRDefault="008657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7E6466" w14:textId="77777777" w:rsidR="00D2592C" w:rsidRDefault="00D2592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AB9F66" w14:textId="77777777" w:rsidR="00865759" w:rsidRDefault="008657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36CA17" w14:textId="77777777" w:rsidR="00865759" w:rsidRDefault="008657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495E1D5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92A4D5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2E160C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D96EC9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03B396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6C1089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B53D7B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DE1469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E70586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822E5F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2B4F5B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E0EF5E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DD7D16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3A86C9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F7C1CA7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46119E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B56EB7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6B75647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8F40FCE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8268C9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B0E7F8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1AD292" w14:textId="77777777" w:rsidR="00865759" w:rsidRDefault="008657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ACC976" w14:textId="7194549D" w:rsidR="00865759" w:rsidRPr="00865759" w:rsidRDefault="00865759" w:rsidP="00865759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86575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ractical :</w:t>
      </w:r>
      <w:proofErr w:type="gramEnd"/>
      <w:r w:rsidRPr="0086575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07E9C">
        <w:rPr>
          <w:rFonts w:ascii="Arial" w:hAnsi="Arial" w:cs="Arial"/>
          <w:b/>
          <w:bCs/>
          <w:sz w:val="28"/>
          <w:szCs w:val="28"/>
          <w:lang w:val="en-US"/>
        </w:rPr>
        <w:t>9</w:t>
      </w:r>
    </w:p>
    <w:p w14:paraId="69B9A588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865759">
        <w:rPr>
          <w:rFonts w:ascii="Arial" w:hAnsi="Arial" w:cs="Arial"/>
          <w:b/>
          <w:bCs/>
          <w:sz w:val="28"/>
          <w:szCs w:val="28"/>
          <w:lang w:val="en-US"/>
        </w:rPr>
        <w:t>AIM :</w:t>
      </w:r>
      <w:proofErr w:type="gramEnd"/>
    </w:p>
    <w:p w14:paraId="132ED0F2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104161" w14:textId="77777777" w:rsidR="00865759" w:rsidRPr="00865759" w:rsidRDefault="00865759" w:rsidP="00865759">
      <w:pPr>
        <w:rPr>
          <w:rFonts w:ascii="Arial" w:hAnsi="Arial" w:cs="Arial"/>
          <w:b/>
          <w:bCs/>
          <w:sz w:val="28"/>
          <w:szCs w:val="28"/>
        </w:rPr>
      </w:pPr>
      <w:r w:rsidRPr="00865759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14A8DA17" w14:textId="77777777" w:rsidR="00865759" w:rsidRPr="00865759" w:rsidRDefault="00865759" w:rsidP="00865759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865759"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2CC37282" w14:textId="6248202D" w:rsidR="00865759" w:rsidRPr="00865759" w:rsidRDefault="008604A9" w:rsidP="008657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A2F49" wp14:editId="7FC19162">
            <wp:extent cx="5731510" cy="3415665"/>
            <wp:effectExtent l="0" t="0" r="2540" b="0"/>
            <wp:docPr id="137487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AA02" w14:textId="77777777" w:rsidR="00865759" w:rsidRDefault="00865759" w:rsidP="0086575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65759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3DE30530" w14:textId="77777777" w:rsidR="00865759" w:rsidRPr="00865759" w:rsidRDefault="00865759" w:rsidP="00865759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865759">
        <w:rPr>
          <w:rFonts w:ascii="Arial" w:hAnsi="Arial" w:cs="Arial"/>
          <w:b/>
          <w:bCs/>
          <w:sz w:val="28"/>
          <w:szCs w:val="28"/>
          <w:lang w:val="en-US"/>
        </w:rPr>
        <w:t>Conclusion :</w:t>
      </w:r>
      <w:proofErr w:type="gramEnd"/>
    </w:p>
    <w:p w14:paraId="26A760CA" w14:textId="77777777" w:rsidR="00865759" w:rsidRDefault="008657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B7DE0D5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04CD68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932BDEA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5CB337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631925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D1A74F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A4106F0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A21AB2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DA3D88" w14:textId="5964A5C2" w:rsidR="00311959" w:rsidRDefault="00311959" w:rsidP="00311959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actical :</w:t>
      </w:r>
      <w:proofErr w:type="gramEnd"/>
      <w:r w:rsidRPr="00D259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107E9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9778F1B" w14:textId="77777777" w:rsidR="00311959" w:rsidRDefault="00311959" w:rsidP="003119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M </w:t>
      </w:r>
      <w:r w:rsidRPr="00D2592C"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3AB9CCA9" w14:textId="77777777" w:rsidR="00311959" w:rsidRDefault="00311959" w:rsidP="0031195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ED3EAC" w14:textId="77777777" w:rsidR="00311959" w:rsidRDefault="00311959" w:rsidP="003119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027F7F60" w14:textId="7F2F5FDD" w:rsidR="007515AF" w:rsidRDefault="008604A9" w:rsidP="008604A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A65571" wp14:editId="373ECFA0">
            <wp:extent cx="5731510" cy="4194175"/>
            <wp:effectExtent l="0" t="0" r="2540" b="0"/>
            <wp:docPr id="752115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364C" w14:textId="6774350B" w:rsidR="007515AF" w:rsidRPr="008604A9" w:rsidRDefault="007515AF" w:rsidP="008604A9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515AF">
        <w:rPr>
          <w:noProof/>
        </w:rPr>
        <w:t xml:space="preserve"> </w:t>
      </w:r>
    </w:p>
    <w:p w14:paraId="2B725D2F" w14:textId="7396209E" w:rsidR="00311959" w:rsidRDefault="00311959" w:rsidP="00311959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Conclusion :</w:t>
      </w:r>
      <w:proofErr w:type="gramEnd"/>
    </w:p>
    <w:p w14:paraId="03AB1A29" w14:textId="77777777" w:rsidR="00311959" w:rsidRDefault="00311959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2F2E17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00EDD5" w14:textId="1AB0C62B" w:rsidR="008604A9" w:rsidRDefault="008604A9" w:rsidP="00107E9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FFB407" w14:textId="77777777" w:rsidR="008604A9" w:rsidRDefault="008604A9" w:rsidP="00107E9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557C7" w14:textId="77777777" w:rsidR="008604A9" w:rsidRDefault="008604A9" w:rsidP="00107E9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5C0D45" w14:textId="77777777" w:rsidR="008604A9" w:rsidRDefault="008604A9" w:rsidP="00107E9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277BEA" w14:textId="77777777" w:rsidR="008604A9" w:rsidRDefault="008604A9" w:rsidP="00107E9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D8001" w14:textId="1C7B097B" w:rsidR="00107E9C" w:rsidRDefault="00107E9C" w:rsidP="00107E9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actical :</w:t>
      </w:r>
      <w:proofErr w:type="gramEnd"/>
      <w:r w:rsidRPr="00D259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24939B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M </w:t>
      </w:r>
      <w:r w:rsidRPr="00D2592C"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523F9B11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2CBB75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39717924" w14:textId="77777777" w:rsidR="00C43770" w:rsidRDefault="00C43770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8EFCCA" w14:textId="1FFF1D52" w:rsidR="00C43770" w:rsidRDefault="00C43770" w:rsidP="00C4377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43770">
        <w:rPr>
          <w:rFonts w:ascii="Arial" w:hAnsi="Arial" w:cs="Arial"/>
          <w:b/>
          <w:bCs/>
          <w:sz w:val="28"/>
          <w:szCs w:val="28"/>
          <w:lang w:val="en-US"/>
        </w:rPr>
        <w:drawing>
          <wp:inline distT="0" distB="0" distL="0" distR="0" wp14:anchorId="191499AD" wp14:editId="60536CA4">
            <wp:extent cx="5001133" cy="1932709"/>
            <wp:effectExtent l="0" t="0" r="0" b="0"/>
            <wp:docPr id="146581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1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031" cy="19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526A" w14:textId="77777777" w:rsidR="00C43770" w:rsidRDefault="00C43770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37AE95" w14:textId="1B3172BB" w:rsidR="00421B40" w:rsidRPr="00421B40" w:rsidRDefault="00C43770" w:rsidP="00107E9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43770">
        <w:rPr>
          <w:rFonts w:ascii="Arial" w:hAnsi="Arial" w:cs="Arial"/>
          <w:b/>
          <w:bCs/>
          <w:sz w:val="28"/>
          <w:szCs w:val="28"/>
          <w:lang w:val="en-US"/>
        </w:rPr>
        <w:drawing>
          <wp:inline distT="0" distB="0" distL="0" distR="0" wp14:anchorId="3F496AD4" wp14:editId="679BD0EC">
            <wp:extent cx="5015346" cy="4683260"/>
            <wp:effectExtent l="0" t="0" r="0" b="3175"/>
            <wp:docPr id="99837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78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030" cy="46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3AA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onclusion :</w:t>
      </w:r>
      <w:proofErr w:type="gramEnd"/>
    </w:p>
    <w:p w14:paraId="37F59FBA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E8AE4B8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D1B937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3F7D73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759D12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ED7CE3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460AF0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82AA72" w14:textId="77777777" w:rsidR="00107E9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A19F0D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A56FF0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F593C9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CC70CE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EE4220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40015DF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A96CBFD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B1DFC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A8514F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7CB4837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A6AE92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442A5A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B56AD6E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00F490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92E1F0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881E844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FEA50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E10F2DB" w14:textId="77777777" w:rsidR="00421B40" w:rsidRDefault="00421B40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E62DDF" w14:textId="471AEE4F" w:rsidR="00107E9C" w:rsidRDefault="00107E9C" w:rsidP="00107E9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actical :</w:t>
      </w:r>
      <w:proofErr w:type="gramEnd"/>
      <w:r w:rsidRPr="00D259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7A9011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A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M </w:t>
      </w:r>
      <w:r w:rsidRPr="00D2592C">
        <w:rPr>
          <w:rFonts w:ascii="Arial" w:hAnsi="Arial" w:cs="Arial"/>
          <w:b/>
          <w:bCs/>
          <w:sz w:val="28"/>
          <w:szCs w:val="28"/>
          <w:lang w:val="en-US"/>
        </w:rPr>
        <w:t>:</w:t>
      </w:r>
      <w:proofErr w:type="gramEnd"/>
    </w:p>
    <w:p w14:paraId="3BF59DAA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AE5328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Output :</w:t>
      </w:r>
      <w:proofErr w:type="gramEnd"/>
    </w:p>
    <w:p w14:paraId="32B8FB8D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78190B" w14:textId="3B9C398B" w:rsidR="00107E9C" w:rsidRDefault="00532FAB" w:rsidP="00107E9C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532FA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358638F" wp14:editId="46162C8B">
            <wp:extent cx="5731510" cy="1989455"/>
            <wp:effectExtent l="0" t="0" r="2540" b="0"/>
            <wp:docPr id="26458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1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E53">
        <w:rPr>
          <w:rFonts w:ascii="Arial" w:hAnsi="Arial" w:cs="Arial"/>
          <w:sz w:val="28"/>
          <w:szCs w:val="28"/>
          <w:lang w:val="en-US"/>
        </w:rPr>
        <w:tab/>
      </w:r>
    </w:p>
    <w:p w14:paraId="22657644" w14:textId="62A1A9FF" w:rsidR="00107E9C" w:rsidRDefault="00107E9C" w:rsidP="00107E9C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976DC2E" w14:textId="77777777" w:rsidR="00107E9C" w:rsidRDefault="00107E9C" w:rsidP="00107E9C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D2592C">
        <w:rPr>
          <w:rFonts w:ascii="Arial" w:hAnsi="Arial" w:cs="Arial"/>
          <w:b/>
          <w:bCs/>
          <w:sz w:val="28"/>
          <w:szCs w:val="28"/>
          <w:lang w:val="en-US"/>
        </w:rPr>
        <w:t>Conclusion :</w:t>
      </w:r>
      <w:proofErr w:type="gramEnd"/>
    </w:p>
    <w:p w14:paraId="6F1CCCB5" w14:textId="77777777" w:rsidR="00107E9C" w:rsidRPr="00D2592C" w:rsidRDefault="00107E9C" w:rsidP="00D259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107E9C" w:rsidRPr="00D2592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6DCD" w14:textId="77777777" w:rsidR="00D46C52" w:rsidRDefault="00D46C52" w:rsidP="00D2592C">
      <w:pPr>
        <w:spacing w:after="0" w:line="240" w:lineRule="auto"/>
      </w:pPr>
      <w:r>
        <w:separator/>
      </w:r>
    </w:p>
  </w:endnote>
  <w:endnote w:type="continuationSeparator" w:id="0">
    <w:p w14:paraId="0A0970E6" w14:textId="77777777" w:rsidR="00D46C52" w:rsidRDefault="00D46C52" w:rsidP="00D2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3557E" w14:textId="77777777" w:rsidR="00D46C52" w:rsidRDefault="00D46C52" w:rsidP="00D2592C">
      <w:pPr>
        <w:spacing w:after="0" w:line="240" w:lineRule="auto"/>
      </w:pPr>
      <w:r>
        <w:separator/>
      </w:r>
    </w:p>
  </w:footnote>
  <w:footnote w:type="continuationSeparator" w:id="0">
    <w:p w14:paraId="021707D1" w14:textId="77777777" w:rsidR="00D46C52" w:rsidRDefault="00D46C52" w:rsidP="00D2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3A69B" w14:textId="03723D02" w:rsidR="00D2592C" w:rsidRPr="00A213FC" w:rsidRDefault="00D2592C" w:rsidP="00A213FC">
    <w:pPr>
      <w:pStyle w:val="Header"/>
      <w:tabs>
        <w:tab w:val="left" w:pos="5520"/>
      </w:tabs>
      <w:rPr>
        <w:rFonts w:ascii="Cambria" w:hAnsi="Cambria" w:cs="Microsoft Himalaya"/>
        <w:b/>
        <w:bCs/>
        <w:sz w:val="28"/>
        <w:szCs w:val="28"/>
        <w:lang w:val="en-US"/>
      </w:rPr>
    </w:pPr>
    <w:r w:rsidRPr="00A213FC">
      <w:rPr>
        <w:rFonts w:ascii="Cambria" w:hAnsi="Cambria" w:cs="Microsoft Himalaya"/>
        <w:b/>
        <w:bCs/>
        <w:sz w:val="28"/>
        <w:szCs w:val="28"/>
        <w:lang w:val="en-US"/>
      </w:rPr>
      <w:t>CE</w:t>
    </w:r>
    <w:proofErr w:type="gramStart"/>
    <w:r w:rsidRPr="00A213FC">
      <w:rPr>
        <w:rFonts w:ascii="Cambria" w:hAnsi="Cambria" w:cs="Microsoft Himalaya"/>
        <w:b/>
        <w:bCs/>
        <w:sz w:val="28"/>
        <w:szCs w:val="28"/>
        <w:lang w:val="en-US"/>
      </w:rPr>
      <w:t>365 :</w:t>
    </w:r>
    <w:proofErr w:type="gramEnd"/>
    <w:r w:rsidRPr="00A213FC">
      <w:rPr>
        <w:rFonts w:ascii="Cambria" w:hAnsi="Cambria" w:cs="Microsoft Himalaya"/>
        <w:b/>
        <w:bCs/>
        <w:sz w:val="28"/>
        <w:szCs w:val="28"/>
        <w:lang w:val="en-US"/>
      </w:rPr>
      <w:t xml:space="preserve"> CC</w:t>
    </w:r>
    <w:r w:rsidRPr="00A213FC">
      <w:rPr>
        <w:rFonts w:ascii="Cambria" w:hAnsi="Cambria" w:cs="Microsoft Himalaya"/>
        <w:b/>
        <w:bCs/>
        <w:sz w:val="28"/>
        <w:szCs w:val="28"/>
        <w:lang w:val="en-US"/>
      </w:rPr>
      <w:tab/>
    </w:r>
    <w:r w:rsidRPr="00A213FC">
      <w:rPr>
        <w:rFonts w:ascii="Cambria" w:hAnsi="Cambria" w:cs="Microsoft Himalaya"/>
        <w:b/>
        <w:bCs/>
        <w:sz w:val="28"/>
        <w:szCs w:val="28"/>
        <w:lang w:val="en-US"/>
      </w:rPr>
      <w:tab/>
    </w:r>
    <w:r w:rsidR="00A213FC" w:rsidRPr="00A213FC">
      <w:rPr>
        <w:rFonts w:ascii="Cambria" w:hAnsi="Cambria" w:cs="Microsoft Himalaya"/>
        <w:b/>
        <w:bCs/>
        <w:sz w:val="28"/>
        <w:szCs w:val="28"/>
        <w:lang w:val="en-US"/>
      </w:rPr>
      <w:tab/>
    </w:r>
    <w:r w:rsidRPr="00A213FC">
      <w:rPr>
        <w:rFonts w:ascii="Cambria" w:hAnsi="Cambria" w:cs="Microsoft Himalaya"/>
        <w:b/>
        <w:bCs/>
        <w:sz w:val="28"/>
        <w:szCs w:val="28"/>
        <w:lang w:val="en-US"/>
      </w:rPr>
      <w:t>22CE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2C"/>
    <w:rsid w:val="0001778A"/>
    <w:rsid w:val="00054C65"/>
    <w:rsid w:val="00107E9C"/>
    <w:rsid w:val="00193DC1"/>
    <w:rsid w:val="00311959"/>
    <w:rsid w:val="00421B40"/>
    <w:rsid w:val="00445BDC"/>
    <w:rsid w:val="00532FAB"/>
    <w:rsid w:val="005B2B06"/>
    <w:rsid w:val="00633D43"/>
    <w:rsid w:val="006F7968"/>
    <w:rsid w:val="007515AF"/>
    <w:rsid w:val="008604A9"/>
    <w:rsid w:val="00865759"/>
    <w:rsid w:val="00870B0C"/>
    <w:rsid w:val="00875572"/>
    <w:rsid w:val="008C2436"/>
    <w:rsid w:val="00A213FC"/>
    <w:rsid w:val="00BA749B"/>
    <w:rsid w:val="00C43770"/>
    <w:rsid w:val="00D2592C"/>
    <w:rsid w:val="00D46C52"/>
    <w:rsid w:val="00E07522"/>
    <w:rsid w:val="00E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3C6C"/>
  <w15:chartTrackingRefBased/>
  <w15:docId w15:val="{AD99972A-8739-4C7C-B945-B6BD7A53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9C"/>
  </w:style>
  <w:style w:type="paragraph" w:styleId="Heading1">
    <w:name w:val="heading 1"/>
    <w:basedOn w:val="Normal"/>
    <w:next w:val="Normal"/>
    <w:link w:val="Heading1Char"/>
    <w:uiPriority w:val="9"/>
    <w:qFormat/>
    <w:rsid w:val="00D25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9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9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9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9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9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9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9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9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9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92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C"/>
  </w:style>
  <w:style w:type="paragraph" w:styleId="Footer">
    <w:name w:val="footer"/>
    <w:basedOn w:val="Normal"/>
    <w:link w:val="FooterChar"/>
    <w:uiPriority w:val="99"/>
    <w:unhideWhenUsed/>
    <w:rsid w:val="00D2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13FD-15E1-4EAF-8501-FA15503B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t Kalathiya</dc:creator>
  <cp:keywords/>
  <dc:description/>
  <cp:lastModifiedBy>Vandit Kalathiya</cp:lastModifiedBy>
  <cp:revision>23</cp:revision>
  <dcterms:created xsi:type="dcterms:W3CDTF">2025-02-19T09:08:00Z</dcterms:created>
  <dcterms:modified xsi:type="dcterms:W3CDTF">2025-04-02T01:59:00Z</dcterms:modified>
</cp:coreProperties>
</file>